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E3" w:rsidRPr="00EF3F76" w:rsidRDefault="00030DE3" w:rsidP="00030DE3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olor w:val="363636"/>
          <w:sz w:val="26"/>
          <w:szCs w:val="26"/>
        </w:rPr>
      </w:pPr>
      <w:r>
        <w:rPr>
          <w:color w:val="363636"/>
          <w:sz w:val="26"/>
          <w:szCs w:val="26"/>
        </w:rPr>
        <w:t xml:space="preserve">                                                                                                                      </w:t>
      </w:r>
      <w:r w:rsidRPr="00EF3F76">
        <w:rPr>
          <w:color w:val="363636"/>
          <w:sz w:val="26"/>
          <w:szCs w:val="26"/>
        </w:rPr>
        <w:t xml:space="preserve">Приложение </w:t>
      </w:r>
    </w:p>
    <w:p w:rsidR="00030DE3" w:rsidRPr="00EF3F76" w:rsidRDefault="00030DE3" w:rsidP="00030DE3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olor w:val="363636"/>
          <w:sz w:val="26"/>
          <w:szCs w:val="26"/>
        </w:rPr>
      </w:pPr>
      <w:r w:rsidRPr="00EF3F76">
        <w:rPr>
          <w:color w:val="363636"/>
          <w:sz w:val="26"/>
          <w:szCs w:val="26"/>
        </w:rPr>
        <w:t xml:space="preserve">               </w:t>
      </w:r>
      <w:r>
        <w:rPr>
          <w:color w:val="363636"/>
          <w:sz w:val="26"/>
          <w:szCs w:val="26"/>
        </w:rPr>
        <w:t xml:space="preserve">                          </w:t>
      </w:r>
      <w:r w:rsidRPr="00EF3F76">
        <w:rPr>
          <w:color w:val="363636"/>
          <w:sz w:val="26"/>
          <w:szCs w:val="26"/>
        </w:rPr>
        <w:t xml:space="preserve"> к постановлению Кировской районной администрации</w:t>
      </w:r>
    </w:p>
    <w:p w:rsidR="00030DE3" w:rsidRPr="00EF3F76" w:rsidRDefault="00030DE3" w:rsidP="00030DE3">
      <w:pPr>
        <w:pStyle w:val="2"/>
        <w:shd w:val="clear" w:color="auto" w:fill="FFFFFF" w:themeFill="background1"/>
        <w:spacing w:before="0" w:beforeAutospacing="0" w:after="0" w:afterAutospacing="0"/>
        <w:jc w:val="center"/>
        <w:rPr>
          <w:color w:val="363636"/>
          <w:sz w:val="26"/>
          <w:szCs w:val="26"/>
          <w:u w:val="single"/>
        </w:rPr>
      </w:pPr>
      <w:r w:rsidRPr="00EF3F76">
        <w:rPr>
          <w:color w:val="363636"/>
          <w:sz w:val="26"/>
          <w:szCs w:val="26"/>
        </w:rPr>
        <w:t xml:space="preserve">                              </w:t>
      </w:r>
      <w:r>
        <w:rPr>
          <w:color w:val="363636"/>
          <w:sz w:val="26"/>
          <w:szCs w:val="26"/>
        </w:rPr>
        <w:t xml:space="preserve">                                          </w:t>
      </w:r>
      <w:r w:rsidR="00BB6FEF">
        <w:rPr>
          <w:color w:val="363636"/>
          <w:sz w:val="26"/>
          <w:szCs w:val="26"/>
        </w:rPr>
        <w:t xml:space="preserve">         </w:t>
      </w:r>
      <w:r w:rsidRPr="00EF3F76">
        <w:rPr>
          <w:color w:val="363636"/>
          <w:sz w:val="26"/>
          <w:szCs w:val="26"/>
        </w:rPr>
        <w:t xml:space="preserve">от </w:t>
      </w:r>
      <w:r>
        <w:rPr>
          <w:color w:val="363636"/>
          <w:sz w:val="26"/>
          <w:szCs w:val="26"/>
        </w:rPr>
        <w:t xml:space="preserve"> </w:t>
      </w:r>
      <w:r w:rsidR="00267A50">
        <w:rPr>
          <w:color w:val="363636"/>
          <w:sz w:val="26"/>
          <w:szCs w:val="26"/>
        </w:rPr>
        <w:t xml:space="preserve"> _28.06.2021</w:t>
      </w:r>
      <w:r>
        <w:rPr>
          <w:color w:val="363636"/>
          <w:sz w:val="26"/>
          <w:szCs w:val="26"/>
        </w:rPr>
        <w:t>_</w:t>
      </w:r>
      <w:r w:rsidR="00267A50">
        <w:rPr>
          <w:color w:val="363636"/>
          <w:sz w:val="26"/>
          <w:szCs w:val="26"/>
        </w:rPr>
        <w:t xml:space="preserve">        №_678</w:t>
      </w:r>
      <w:r w:rsidRPr="00EF3F76">
        <w:rPr>
          <w:color w:val="363636"/>
          <w:sz w:val="26"/>
          <w:szCs w:val="26"/>
        </w:rPr>
        <w:t>_</w:t>
      </w:r>
    </w:p>
    <w:p w:rsidR="000470E3" w:rsidRDefault="000470E3"/>
    <w:tbl>
      <w:tblPr>
        <w:tblStyle w:val="a4"/>
        <w:tblW w:w="0" w:type="auto"/>
        <w:tblLook w:val="04A0"/>
      </w:tblPr>
      <w:tblGrid>
        <w:gridCol w:w="2235"/>
        <w:gridCol w:w="7336"/>
      </w:tblGrid>
      <w:tr w:rsidR="00030DE3" w:rsidTr="00030DE3">
        <w:tc>
          <w:tcPr>
            <w:tcW w:w="2235" w:type="dxa"/>
          </w:tcPr>
          <w:p w:rsidR="00030DE3" w:rsidRPr="0040569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Кропачев</w:t>
            </w:r>
            <w:proofErr w:type="spellEnd"/>
            <w:r w:rsidRPr="0040569E">
              <w:rPr>
                <w:rFonts w:ascii="Times New Roman" w:hAnsi="Times New Roman" w:cs="Times New Roman"/>
                <w:sz w:val="26"/>
                <w:szCs w:val="26"/>
              </w:rPr>
              <w:t xml:space="preserve"> Герман Викторович</w:t>
            </w:r>
          </w:p>
        </w:tc>
        <w:tc>
          <w:tcPr>
            <w:tcW w:w="7336" w:type="dxa"/>
          </w:tcPr>
          <w:p w:rsidR="00030DE3" w:rsidRPr="0040569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- заместитель Главы по социальным вопросам, председатель координационного Совета;</w:t>
            </w:r>
          </w:p>
        </w:tc>
      </w:tr>
      <w:tr w:rsidR="00030DE3" w:rsidTr="00030DE3">
        <w:tc>
          <w:tcPr>
            <w:tcW w:w="2235" w:type="dxa"/>
          </w:tcPr>
          <w:p w:rsidR="00030DE3" w:rsidRPr="0040569E" w:rsidRDefault="00030DE3" w:rsidP="0003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 xml:space="preserve">Архиепископ </w:t>
            </w:r>
            <w:proofErr w:type="spellStart"/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Песоченский</w:t>
            </w:r>
            <w:proofErr w:type="spellEnd"/>
            <w:r w:rsidRPr="0040569E">
              <w:rPr>
                <w:rFonts w:ascii="Times New Roman" w:hAnsi="Times New Roman" w:cs="Times New Roman"/>
                <w:sz w:val="26"/>
                <w:szCs w:val="26"/>
              </w:rPr>
              <w:t xml:space="preserve"> и Юхновский Максимилиан</w:t>
            </w:r>
          </w:p>
        </w:tc>
        <w:tc>
          <w:tcPr>
            <w:tcW w:w="7336" w:type="dxa"/>
          </w:tcPr>
          <w:p w:rsidR="00030DE3" w:rsidRPr="0040569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- сопредседатель координационного Совета;</w:t>
            </w:r>
          </w:p>
        </w:tc>
      </w:tr>
      <w:tr w:rsidR="00030DE3" w:rsidTr="00030DE3">
        <w:tc>
          <w:tcPr>
            <w:tcW w:w="2235" w:type="dxa"/>
          </w:tcPr>
          <w:p w:rsidR="00030DE3" w:rsidRPr="0040569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Лукьянова Ольга Александровна</w:t>
            </w:r>
          </w:p>
        </w:tc>
        <w:tc>
          <w:tcPr>
            <w:tcW w:w="7336" w:type="dxa"/>
          </w:tcPr>
          <w:p w:rsidR="00030DE3" w:rsidRPr="0040569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образования, заместитель председателя координационного Совета;</w:t>
            </w:r>
          </w:p>
        </w:tc>
      </w:tr>
      <w:tr w:rsidR="00030DE3" w:rsidTr="00030DE3">
        <w:tc>
          <w:tcPr>
            <w:tcW w:w="2235" w:type="dxa"/>
          </w:tcPr>
          <w:p w:rsidR="00030DE3" w:rsidRPr="0040569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Лозовая Юлия Олеговна</w:t>
            </w:r>
          </w:p>
        </w:tc>
        <w:tc>
          <w:tcPr>
            <w:tcW w:w="7336" w:type="dxa"/>
          </w:tcPr>
          <w:p w:rsidR="00030DE3" w:rsidRPr="0040569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образования, секретарь координационного Совета;</w:t>
            </w:r>
          </w:p>
        </w:tc>
      </w:tr>
      <w:tr w:rsidR="00030DE3" w:rsidTr="00030DE3">
        <w:tc>
          <w:tcPr>
            <w:tcW w:w="2235" w:type="dxa"/>
          </w:tcPr>
          <w:p w:rsidR="00030DE3" w:rsidRPr="0040569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569E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  <w:tc>
          <w:tcPr>
            <w:tcW w:w="7336" w:type="dxa"/>
          </w:tcPr>
          <w:p w:rsidR="00030DE3" w:rsidRPr="0040569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DE3" w:rsidTr="00030DE3">
        <w:tc>
          <w:tcPr>
            <w:tcW w:w="2235" w:type="dxa"/>
          </w:tcPr>
          <w:p w:rsidR="00030DE3" w:rsidRPr="00B204F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Гаврикова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7336" w:type="dxa"/>
          </w:tcPr>
          <w:p w:rsidR="00030DE3" w:rsidRPr="00B204F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информационно-методического отдела </w:t>
            </w:r>
            <w:proofErr w:type="spellStart"/>
            <w:proofErr w:type="gram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proofErr w:type="spellEnd"/>
            <w:proofErr w:type="gram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;</w:t>
            </w:r>
          </w:p>
        </w:tc>
      </w:tr>
      <w:tr w:rsidR="0040569E" w:rsidTr="00030DE3">
        <w:tc>
          <w:tcPr>
            <w:tcW w:w="2235" w:type="dxa"/>
          </w:tcPr>
          <w:p w:rsidR="0040569E" w:rsidRPr="006B2A9B" w:rsidRDefault="0040569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A9B">
              <w:rPr>
                <w:rFonts w:ascii="Times New Roman" w:hAnsi="Times New Roman" w:cs="Times New Roman"/>
                <w:sz w:val="26"/>
                <w:szCs w:val="26"/>
              </w:rPr>
              <w:t>Данькина Татьяна Николаевна</w:t>
            </w:r>
          </w:p>
        </w:tc>
        <w:tc>
          <w:tcPr>
            <w:tcW w:w="7336" w:type="dxa"/>
          </w:tcPr>
          <w:p w:rsidR="0040569E" w:rsidRPr="00B204FE" w:rsidRDefault="0040569E" w:rsidP="00B20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учитель </w:t>
            </w:r>
            <w:r w:rsidR="00B204FE">
              <w:rPr>
                <w:rFonts w:ascii="Times New Roman" w:hAnsi="Times New Roman" w:cs="Times New Roman"/>
                <w:sz w:val="26"/>
                <w:szCs w:val="26"/>
              </w:rPr>
              <w:t>английского языка</w:t>
            </w: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общеобразовательного учреждения «Средняя общеобразовательная школа № 8», руководитель районного методического объединения «Основы православной культуры»;</w:t>
            </w:r>
          </w:p>
        </w:tc>
      </w:tr>
      <w:tr w:rsidR="0040569E" w:rsidTr="00030DE3">
        <w:tc>
          <w:tcPr>
            <w:tcW w:w="2235" w:type="dxa"/>
          </w:tcPr>
          <w:p w:rsidR="0040569E" w:rsidRPr="00B204FE" w:rsidRDefault="00B9260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ева Ольга Николаевна</w:t>
            </w:r>
          </w:p>
        </w:tc>
        <w:tc>
          <w:tcPr>
            <w:tcW w:w="7336" w:type="dxa"/>
          </w:tcPr>
          <w:p w:rsidR="0040569E" w:rsidRPr="00B204FE" w:rsidRDefault="0040569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й работе государственного бюджетного профессионального образовательного учреждения Калужской области «Кировский индустриально-педагогический колледж» им. А.П. Чурилина (по согласованию);</w:t>
            </w:r>
          </w:p>
        </w:tc>
      </w:tr>
      <w:tr w:rsidR="0040569E" w:rsidTr="00030DE3">
        <w:tc>
          <w:tcPr>
            <w:tcW w:w="2235" w:type="dxa"/>
          </w:tcPr>
          <w:p w:rsidR="0040569E" w:rsidRPr="00B204FE" w:rsidRDefault="0040569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Кривогубченко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7336" w:type="dxa"/>
          </w:tcPr>
          <w:p w:rsidR="0040569E" w:rsidRPr="00B204FE" w:rsidRDefault="0040569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ведущий эксперт отдела образования, муниципальный координатор преподавания основ православной культуры</w:t>
            </w:r>
            <w:r w:rsidR="00267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04FE" w:rsidTr="00030DE3">
        <w:tc>
          <w:tcPr>
            <w:tcW w:w="2235" w:type="dxa"/>
          </w:tcPr>
          <w:p w:rsidR="00B204FE" w:rsidRPr="00BB6FEF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FEF">
              <w:rPr>
                <w:rFonts w:ascii="Times New Roman" w:hAnsi="Times New Roman" w:cs="Times New Roman"/>
                <w:sz w:val="26"/>
                <w:szCs w:val="26"/>
              </w:rPr>
              <w:t>Иерей Михаил Камышев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помощник благочинного по работе с учреждениями культуры и средствами массовой информации, клирик собора святого благоверного князя А. Невского (по согласованию);</w:t>
            </w:r>
          </w:p>
        </w:tc>
      </w:tr>
      <w:tr w:rsidR="00B204FE" w:rsidTr="00030DE3">
        <w:tc>
          <w:tcPr>
            <w:tcW w:w="2235" w:type="dxa"/>
          </w:tcPr>
          <w:p w:rsidR="00B204FE" w:rsidRPr="00B204FE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Макарова Елена Петровна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активных программ ГКУ </w:t>
            </w:r>
            <w:proofErr w:type="gram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«Центр занятости населения Кировского района», представитель родительской общественности (по согласованию);</w:t>
            </w:r>
          </w:p>
        </w:tc>
      </w:tr>
      <w:tr w:rsidR="0040569E" w:rsidTr="00030DE3">
        <w:tc>
          <w:tcPr>
            <w:tcW w:w="2235" w:type="dxa"/>
          </w:tcPr>
          <w:p w:rsidR="0040569E" w:rsidRPr="00B204FE" w:rsidRDefault="0040569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Матюшко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7336" w:type="dxa"/>
          </w:tcPr>
          <w:p w:rsidR="0040569E" w:rsidRPr="00B204FE" w:rsidRDefault="0040569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ая муниципальным казенным дошкольным образовательным учреждением «Детский сад № 11 «Березка» </w:t>
            </w: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общеразвивающего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вида с приоритетным осуществлением физического развития воспитанников;</w:t>
            </w:r>
          </w:p>
        </w:tc>
      </w:tr>
      <w:tr w:rsidR="0040569E" w:rsidTr="00030DE3">
        <w:tc>
          <w:tcPr>
            <w:tcW w:w="2235" w:type="dxa"/>
          </w:tcPr>
          <w:p w:rsidR="0040569E" w:rsidRPr="00B204FE" w:rsidRDefault="0033684E" w:rsidP="0033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аева Лариса Анатольевна</w:t>
            </w:r>
          </w:p>
        </w:tc>
        <w:tc>
          <w:tcPr>
            <w:tcW w:w="7336" w:type="dxa"/>
          </w:tcPr>
          <w:p w:rsidR="0040569E" w:rsidRPr="00B204FE" w:rsidRDefault="0040569E" w:rsidP="00336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казенного учреждения «Централ</w:t>
            </w:r>
            <w:r w:rsidR="0033684E">
              <w:rPr>
                <w:rFonts w:ascii="Times New Roman" w:hAnsi="Times New Roman" w:cs="Times New Roman"/>
                <w:sz w:val="26"/>
                <w:szCs w:val="26"/>
              </w:rPr>
              <w:t xml:space="preserve">изованная </w:t>
            </w: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библиотечная система»;</w:t>
            </w:r>
          </w:p>
        </w:tc>
      </w:tr>
      <w:tr w:rsidR="0040569E" w:rsidTr="00030DE3">
        <w:tc>
          <w:tcPr>
            <w:tcW w:w="2235" w:type="dxa"/>
          </w:tcPr>
          <w:p w:rsidR="0040569E" w:rsidRPr="006B2A9B" w:rsidRDefault="0033684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ов Никита Сергеевич</w:t>
            </w:r>
          </w:p>
        </w:tc>
        <w:tc>
          <w:tcPr>
            <w:tcW w:w="7336" w:type="dxa"/>
          </w:tcPr>
          <w:p w:rsidR="0040569E" w:rsidRPr="00B204FE" w:rsidRDefault="0040569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председатель Молодежного Совета при Районной Думе муниципального района «Город Киров и Кировский район»;</w:t>
            </w:r>
          </w:p>
        </w:tc>
      </w:tr>
      <w:tr w:rsidR="00B204FE" w:rsidTr="00030DE3">
        <w:tc>
          <w:tcPr>
            <w:tcW w:w="2235" w:type="dxa"/>
          </w:tcPr>
          <w:p w:rsidR="00B204FE" w:rsidRPr="00B204FE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Рябова Анастасия Алексеевна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руководитель Воскресной школы при соборе святого благоверного князя А. Невского (по согласованию);</w:t>
            </w:r>
          </w:p>
        </w:tc>
      </w:tr>
      <w:tr w:rsidR="00B204FE" w:rsidTr="00030DE3">
        <w:tc>
          <w:tcPr>
            <w:tcW w:w="2235" w:type="dxa"/>
          </w:tcPr>
          <w:p w:rsidR="00B204FE" w:rsidRPr="00BB6FEF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FEF">
              <w:rPr>
                <w:rFonts w:ascii="Times New Roman" w:hAnsi="Times New Roman" w:cs="Times New Roman"/>
                <w:sz w:val="26"/>
                <w:szCs w:val="26"/>
              </w:rPr>
              <w:t>Протоиерей Александр Рябов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благочинный </w:t>
            </w:r>
            <w:proofErr w:type="spellStart"/>
            <w:r w:rsidR="00BB6FEF">
              <w:rPr>
                <w:rFonts w:ascii="Times New Roman" w:hAnsi="Times New Roman" w:cs="Times New Roman"/>
                <w:sz w:val="26"/>
                <w:szCs w:val="26"/>
              </w:rPr>
              <w:t>Песоченского</w:t>
            </w:r>
            <w:proofErr w:type="spellEnd"/>
            <w:r w:rsidR="00BB6FEF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Песоченской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епархии, настоятель собора святого благоверного князя А.Невского (по согласованию);</w:t>
            </w:r>
          </w:p>
        </w:tc>
      </w:tr>
      <w:tr w:rsidR="00B204FE" w:rsidTr="00030DE3">
        <w:tc>
          <w:tcPr>
            <w:tcW w:w="2235" w:type="dxa"/>
          </w:tcPr>
          <w:p w:rsidR="00B204FE" w:rsidRPr="00B204FE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ровцева Светлана Михайловна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- учитель русского языка и литературы государственного </w:t>
            </w:r>
            <w:r w:rsidRPr="00B204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енного общеобразовательного учреждения Калужской области «Кировская школа-интернат для </w:t>
            </w:r>
            <w:proofErr w:type="gramStart"/>
            <w:r w:rsidRPr="00B204F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204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граниченными возможностями здоровья</w:t>
            </w: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204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B204FE" w:rsidTr="00030DE3">
        <w:tc>
          <w:tcPr>
            <w:tcW w:w="2235" w:type="dxa"/>
          </w:tcPr>
          <w:p w:rsidR="00B204FE" w:rsidRPr="00B204FE" w:rsidRDefault="00B204FE" w:rsidP="007C49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Филимонова Надежда Владимировна</w:t>
            </w:r>
          </w:p>
        </w:tc>
        <w:tc>
          <w:tcPr>
            <w:tcW w:w="7336" w:type="dxa"/>
          </w:tcPr>
          <w:p w:rsidR="00B204FE" w:rsidRPr="00B204FE" w:rsidRDefault="00B204FE" w:rsidP="007C49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преподаватель «Основы Православной Веры» Воскресной школы при соборе святого благоверного князя А. Невского (по согласованию);</w:t>
            </w:r>
          </w:p>
        </w:tc>
      </w:tr>
      <w:tr w:rsidR="00030DE3" w:rsidTr="00030DE3">
        <w:tc>
          <w:tcPr>
            <w:tcW w:w="2235" w:type="dxa"/>
          </w:tcPr>
          <w:p w:rsidR="00030DE3" w:rsidRPr="00B204FE" w:rsidRDefault="0033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 Денис Игоревич</w:t>
            </w:r>
          </w:p>
        </w:tc>
        <w:tc>
          <w:tcPr>
            <w:tcW w:w="7336" w:type="dxa"/>
          </w:tcPr>
          <w:p w:rsidR="00030DE3" w:rsidRPr="00B204F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культуры;</w:t>
            </w:r>
          </w:p>
        </w:tc>
      </w:tr>
      <w:tr w:rsidR="00030DE3" w:rsidTr="00030DE3">
        <w:tc>
          <w:tcPr>
            <w:tcW w:w="2235" w:type="dxa"/>
          </w:tcPr>
          <w:p w:rsidR="00030DE3" w:rsidRPr="00B204FE" w:rsidRDefault="00030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Шемонаева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Галина Борисовна</w:t>
            </w:r>
          </w:p>
        </w:tc>
        <w:tc>
          <w:tcPr>
            <w:tcW w:w="7336" w:type="dxa"/>
          </w:tcPr>
          <w:p w:rsidR="00030DE3" w:rsidRPr="00B204FE" w:rsidRDefault="00030DE3" w:rsidP="00405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казенного общеобразовательного учреждения «</w:t>
            </w:r>
            <w:proofErr w:type="spellStart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>Шайковская</w:t>
            </w:r>
            <w:proofErr w:type="spellEnd"/>
            <w:r w:rsidRPr="00B204FE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№ 2»</w:t>
            </w:r>
          </w:p>
        </w:tc>
      </w:tr>
    </w:tbl>
    <w:p w:rsidR="00030DE3" w:rsidRDefault="00030DE3"/>
    <w:sectPr w:rsidR="00030DE3" w:rsidSect="00797C5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F140C"/>
    <w:multiLevelType w:val="hybridMultilevel"/>
    <w:tmpl w:val="7B4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37E2"/>
    <w:rsid w:val="00030DE3"/>
    <w:rsid w:val="000470E3"/>
    <w:rsid w:val="000837E2"/>
    <w:rsid w:val="000C4247"/>
    <w:rsid w:val="001255AC"/>
    <w:rsid w:val="00267A50"/>
    <w:rsid w:val="00333F92"/>
    <w:rsid w:val="0033684E"/>
    <w:rsid w:val="003753E0"/>
    <w:rsid w:val="003D1C3B"/>
    <w:rsid w:val="0040569E"/>
    <w:rsid w:val="0042035C"/>
    <w:rsid w:val="00451765"/>
    <w:rsid w:val="004619F2"/>
    <w:rsid w:val="004959A4"/>
    <w:rsid w:val="00511FDB"/>
    <w:rsid w:val="0051678D"/>
    <w:rsid w:val="0056178B"/>
    <w:rsid w:val="005E37BE"/>
    <w:rsid w:val="00605A45"/>
    <w:rsid w:val="00693648"/>
    <w:rsid w:val="006B2A9B"/>
    <w:rsid w:val="00797C5C"/>
    <w:rsid w:val="007F5310"/>
    <w:rsid w:val="00820B5F"/>
    <w:rsid w:val="00826951"/>
    <w:rsid w:val="008C063B"/>
    <w:rsid w:val="0098688F"/>
    <w:rsid w:val="00986DE5"/>
    <w:rsid w:val="009F5F09"/>
    <w:rsid w:val="00A45ECB"/>
    <w:rsid w:val="00A46A17"/>
    <w:rsid w:val="00B17562"/>
    <w:rsid w:val="00B204FE"/>
    <w:rsid w:val="00B9260E"/>
    <w:rsid w:val="00BB6FEF"/>
    <w:rsid w:val="00C907A2"/>
    <w:rsid w:val="00D93D4F"/>
    <w:rsid w:val="00DE241F"/>
    <w:rsid w:val="00E85278"/>
    <w:rsid w:val="00F5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1F"/>
  </w:style>
  <w:style w:type="paragraph" w:styleId="2">
    <w:name w:val="heading 2"/>
    <w:basedOn w:val="a"/>
    <w:link w:val="20"/>
    <w:qFormat/>
    <w:rsid w:val="00030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semiHidden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paragraph" w:styleId="a3">
    <w:name w:val="List Paragraph"/>
    <w:basedOn w:val="a"/>
    <w:uiPriority w:val="34"/>
    <w:qFormat/>
    <w:rsid w:val="000470E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030D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030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D188-38D6-46F5-8208-7EF6018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4</cp:revision>
  <cp:lastPrinted>2020-11-25T08:02:00Z</cp:lastPrinted>
  <dcterms:created xsi:type="dcterms:W3CDTF">2021-06-30T12:28:00Z</dcterms:created>
  <dcterms:modified xsi:type="dcterms:W3CDTF">2021-06-30T12:30:00Z</dcterms:modified>
</cp:coreProperties>
</file>